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C" w:rsidRDefault="00D0109E" w:rsidP="00D0109E">
      <w:pPr>
        <w:pStyle w:val="1"/>
      </w:pPr>
      <w:r>
        <w:rPr>
          <w:rFonts w:hint="eastAsia"/>
        </w:rPr>
        <w:t>还是express_</w:t>
      </w:r>
      <w:r>
        <w:t>hello</w:t>
      </w:r>
      <w:r>
        <w:rPr>
          <w:rFonts w:hint="eastAsia"/>
        </w:rPr>
        <w:t>项目，我们来学习路由重定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9E" w:rsidTr="00D0109E">
        <w:tc>
          <w:tcPr>
            <w:tcW w:w="8296" w:type="dxa"/>
          </w:tcPr>
          <w:p w:rsidR="00D0109E" w:rsidRDefault="00D0109E" w:rsidP="00D0109E">
            <w:pPr>
              <w:rPr>
                <w:rFonts w:hint="eastAsia"/>
              </w:rPr>
            </w:pPr>
            <w:r w:rsidRPr="00D0109E">
              <w:drawing>
                <wp:inline distT="0" distB="0" distL="0" distR="0" wp14:anchorId="3F24A3C5" wp14:editId="74DCE91E">
                  <wp:extent cx="3172268" cy="2734057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09E" w:rsidRDefault="00D0109E" w:rsidP="00D0109E">
      <w:pPr>
        <w:pStyle w:val="1"/>
        <w:rPr>
          <w:rFonts w:hint="eastAsia"/>
        </w:rPr>
      </w:pPr>
      <w:r>
        <w:rPr>
          <w:rFonts w:hint="eastAsia"/>
        </w:rPr>
        <w:t>上一节我们成功用express接收到了用户数据，然后其实我们需要校验这个表单数据，如果校验成功，需要重定向到一个路径。为了方便学习我们把0</w:t>
      </w:r>
      <w:r>
        <w:t>3</w:t>
      </w:r>
      <w:r>
        <w:rPr>
          <w:rFonts w:hint="eastAsia"/>
        </w:rPr>
        <w:t>文件复制一份，起名：</w:t>
      </w:r>
      <w:r w:rsidRPr="00D0109E">
        <w:t>04-server-redirect.js</w:t>
      </w:r>
      <w:r>
        <w:rPr>
          <w:rFonts w:hint="eastAsia"/>
        </w:rPr>
        <w:t>，然后我们启动这个文件作为服务器，在这里学习重定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9E" w:rsidTr="00D0109E">
        <w:tc>
          <w:tcPr>
            <w:tcW w:w="8296" w:type="dxa"/>
          </w:tcPr>
          <w:p w:rsidR="00D0109E" w:rsidRDefault="00D0109E" w:rsidP="00D0109E">
            <w:pPr>
              <w:rPr>
                <w:rFonts w:hint="eastAsia"/>
              </w:rPr>
            </w:pPr>
            <w:r w:rsidRPr="00D0109E">
              <w:drawing>
                <wp:inline distT="0" distB="0" distL="0" distR="0" wp14:anchorId="5D7CC793" wp14:editId="24A90593">
                  <wp:extent cx="3315163" cy="295316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09E" w:rsidRDefault="00D0109E" w:rsidP="00D0109E">
      <w:pPr>
        <w:pStyle w:val="2"/>
      </w:pPr>
      <w:r>
        <w:rPr>
          <w:rFonts w:hint="eastAsia"/>
        </w:rPr>
        <w:t>注意，</w:t>
      </w:r>
      <w:r>
        <w:t>04</w:t>
      </w:r>
      <w:r>
        <w:rPr>
          <w:rFonts w:hint="eastAsia"/>
        </w:rPr>
        <w:t>文件的端口改为3</w:t>
      </w:r>
      <w:r>
        <w:t>003</w:t>
      </w:r>
    </w:p>
    <w:p w:rsidR="00D0109E" w:rsidRDefault="00046069" w:rsidP="0004606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public文件夹下面新建一个login</w:t>
      </w:r>
      <w:r>
        <w:t>.html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3"/>
      </w:tblGrid>
      <w:tr w:rsidR="0076419B" w:rsidTr="0076419B">
        <w:tc>
          <w:tcPr>
            <w:tcW w:w="12183" w:type="dxa"/>
          </w:tcPr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!DOCTYP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tml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tml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lang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en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ead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harset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UTF-8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viewport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ontent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width=device-width, initial-scale=1.0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itle&gt;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User</w:t>
            </w:r>
            <w:r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B3B3B"/>
                <w:kern w:val="0"/>
                <w:sz w:val="24"/>
                <w:szCs w:val="24"/>
              </w:rPr>
              <w:t>Login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itle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ead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body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3&gt;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用户登录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3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form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action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/dologin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method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post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p&gt;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用户姓名：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input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typ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text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username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placeholder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输入用户名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&lt;/p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p&gt;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用户密码：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input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typ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password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password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&lt;/p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p&gt;&lt;input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typ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submit"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6419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value</w:t>
            </w: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注册</w:t>
            </w:r>
            <w:r w:rsidRPr="0076419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&lt;/p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form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body&gt;</w:t>
            </w: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6419B" w:rsidRPr="0076419B" w:rsidRDefault="0076419B" w:rsidP="0076419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6419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tml&gt;</w:t>
            </w:r>
          </w:p>
          <w:p w:rsidR="0076419B" w:rsidRPr="0076419B" w:rsidRDefault="0076419B" w:rsidP="0076419B">
            <w:pPr>
              <w:rPr>
                <w:rFonts w:hint="eastAsia"/>
              </w:rPr>
            </w:pPr>
          </w:p>
        </w:tc>
      </w:tr>
    </w:tbl>
    <w:p w:rsidR="0076419B" w:rsidRPr="0076419B" w:rsidRDefault="0076419B" w:rsidP="0076419B">
      <w:pPr>
        <w:rPr>
          <w:rFonts w:hint="eastAsia"/>
        </w:rPr>
      </w:pPr>
    </w:p>
    <w:p w:rsidR="00784FE2" w:rsidRDefault="0076419B" w:rsidP="00784FE2">
      <w:pPr>
        <w:pStyle w:val="2"/>
      </w:pPr>
      <w:r>
        <w:rPr>
          <w:rFonts w:hint="eastAsia"/>
        </w:rPr>
        <w:t>2</w:t>
      </w:r>
      <w:r>
        <w:t>.</w:t>
      </w:r>
      <w:r w:rsidR="00784FE2" w:rsidRPr="00784FE2">
        <w:rPr>
          <w:rFonts w:hint="eastAsia"/>
        </w:rPr>
        <w:t xml:space="preserve"> </w:t>
      </w:r>
      <w:r w:rsidR="00784FE2">
        <w:rPr>
          <w:rFonts w:hint="eastAsia"/>
        </w:rPr>
        <w:t>为了方便，我们改为全局注册</w:t>
      </w:r>
      <w:r w:rsidR="00784FE2" w:rsidRPr="00784FE2">
        <w:t>析表单数据的中间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5"/>
      </w:tblGrid>
      <w:tr w:rsidR="00784FE2" w:rsidTr="00784FE2">
        <w:tc>
          <w:tcPr>
            <w:tcW w:w="10765" w:type="dxa"/>
          </w:tcPr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express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处理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get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请求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xpress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bodyParser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body-parser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003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Welcome to index&lt;/h1&gt;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get_reg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query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; 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login&lt;/h1&gt;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配置静态服务器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tatic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ublic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配置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404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*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{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如果我们没有为两个路径配置路由，就会被他匹配到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Not Found&lt;/h1&gt;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post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需要利用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dyParser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生成一个能够解析表单数据的中间件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Parser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bodyParser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encode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xtended: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)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false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接收字符串或者数组，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true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接收任意类型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//2.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全局注册解析表单数据的中间件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Parser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os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post_reg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console.log(req.body);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业务逻辑：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校验数据，是否为空，是否符合规定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数据库看看用户名是否已经被注册了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...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假设数据已经通过上面的校验了，用户成功注册，现在需要跳转到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`&lt;h4&gt;welcome 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&lt;/h4&gt;`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os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post_login'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console.log(req.body);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 </w:t>
            </w:r>
            <w:r w:rsidRPr="00784FE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业务逻辑：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校验数据，是否为空，是否符合规定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数据库看看用户名是否已经被注册了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...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784FE2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假设数据已经通过上面的校验了，用户成功注册，现在需要跳转到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`&lt;h4&gt;welcome 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&lt;/h4&gt;`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isten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784FE2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url: http://localhost: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784FE2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784FE2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784FE2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/`</w:t>
            </w: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784FE2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784FE2" w:rsidRPr="00784FE2" w:rsidRDefault="00784FE2" w:rsidP="00784FE2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784FE2" w:rsidRDefault="00784FE2" w:rsidP="00784FE2">
            <w:pPr>
              <w:rPr>
                <w:rFonts w:hint="eastAsia"/>
              </w:rPr>
            </w:pPr>
          </w:p>
        </w:tc>
      </w:tr>
    </w:tbl>
    <w:p w:rsidR="00784FE2" w:rsidRPr="00784FE2" w:rsidRDefault="00784FE2" w:rsidP="00784FE2">
      <w:pPr>
        <w:rPr>
          <w:rFonts w:hint="eastAsia"/>
        </w:rPr>
      </w:pPr>
    </w:p>
    <w:p w:rsidR="00784FE2" w:rsidRDefault="00784FE2" w:rsidP="00784FE2">
      <w:pPr>
        <w:pStyle w:val="2"/>
      </w:pPr>
      <w:r>
        <w:t>3.</w:t>
      </w:r>
      <w:r>
        <w:rPr>
          <w:rFonts w:hint="eastAsia"/>
        </w:rPr>
        <w:t>定义两个常量作为模拟登录的数据相当于查询数据库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FE2" w:rsidTr="00784FE2">
        <w:tc>
          <w:tcPr>
            <w:tcW w:w="8296" w:type="dxa"/>
          </w:tcPr>
          <w:p w:rsidR="00784FE2" w:rsidRDefault="00784FE2" w:rsidP="00784FE2">
            <w:pPr>
              <w:rPr>
                <w:rFonts w:hint="eastAsia"/>
              </w:rPr>
            </w:pPr>
            <w:r w:rsidRPr="00784FE2">
              <w:drawing>
                <wp:inline distT="0" distB="0" distL="0" distR="0" wp14:anchorId="1EEFA33C" wp14:editId="506A3941">
                  <wp:extent cx="7325747" cy="2962688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747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FE2" w:rsidRPr="00784FE2" w:rsidRDefault="00784FE2" w:rsidP="00784FE2">
      <w:pPr>
        <w:rPr>
          <w:rFonts w:hint="eastAsia"/>
        </w:rPr>
      </w:pPr>
    </w:p>
    <w:p w:rsidR="00784FE2" w:rsidRDefault="00784FE2" w:rsidP="00784FE2">
      <w:pPr>
        <w:pStyle w:val="2"/>
      </w:pPr>
      <w:r>
        <w:rPr>
          <w:rFonts w:hint="eastAsia"/>
        </w:rPr>
        <w:t>4</w:t>
      </w:r>
      <w:r>
        <w:t>.</w:t>
      </w:r>
      <w:r w:rsidR="0076419B">
        <w:rPr>
          <w:rFonts w:hint="eastAsia"/>
        </w:rPr>
        <w:t>在</w:t>
      </w:r>
      <w:r w:rsidR="0076419B" w:rsidRPr="0076419B">
        <w:t>04-server-redirect.js</w:t>
      </w:r>
      <w:r w:rsidR="0076419B">
        <w:rPr>
          <w:rFonts w:hint="eastAsia"/>
        </w:rPr>
        <w:t>中添加对/</w:t>
      </w:r>
      <w:r w:rsidR="0076419B">
        <w:t>dologin</w:t>
      </w:r>
      <w:r w:rsidR="0076419B">
        <w:rPr>
          <w:rFonts w:hint="eastAsia"/>
        </w:rPr>
        <w:t>路由的处理函数，</w:t>
      </w:r>
      <w:r>
        <w:rPr>
          <w:rFonts w:hint="eastAsia"/>
        </w:rPr>
        <w:t>然后在</w:t>
      </w:r>
      <w:r w:rsidR="0023667F">
        <w:rPr>
          <w:rFonts w:hint="eastAsia"/>
        </w:rPr>
        <w:t>注册函数里面添加跳转处理</w:t>
      </w:r>
    </w:p>
    <w:tbl>
      <w:tblPr>
        <w:tblStyle w:val="a3"/>
        <w:tblW w:w="14734" w:type="dxa"/>
        <w:tblLook w:val="04A0" w:firstRow="1" w:lastRow="0" w:firstColumn="1" w:lastColumn="0" w:noHBand="0" w:noVBand="1"/>
      </w:tblPr>
      <w:tblGrid>
        <w:gridCol w:w="14734"/>
      </w:tblGrid>
      <w:tr w:rsidR="0023667F" w:rsidTr="0023667F">
        <w:tc>
          <w:tcPr>
            <w:tcW w:w="14734" w:type="dxa"/>
          </w:tcPr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express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处理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get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请求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express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bodyPar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body-parser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003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模拟登录用数据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admin'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12345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Welcome to index&lt;/h1&gt;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get_reg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query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; 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login&lt;/h1&gt;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配置静态服务器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res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tatic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ublic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配置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404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*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{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如果我们没有为两个路径配置路由，就会被他匹配到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&lt;h1&gt;Not Found&lt;/h1&gt;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post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方法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需要利用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dyParser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来生成一个能够解析表单数据的中间件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Par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bodyPar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encode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xtended: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)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false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接收字符串或者数组，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true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接收任意类型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//2.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全局注册解析表单数据的中间件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rlPar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os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post_reg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console.log(req.body);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mail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业务逻辑：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校验数据，是否为空，是否符合规定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查询数据库看看用户名是否已经被注册了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...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假设数据已经通过上面的校验了，用户成功注册，现在需要跳转到登录页面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direc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login.html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pos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/dologin'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模拟登录处理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console.log(req.body);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}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q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||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!==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登录失败，用户名或者密码错误！！！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        </w:t>
            </w:r>
            <w:r w:rsidRPr="0023667F">
              <w:rPr>
                <w:rFonts w:ascii="Consolas" w:eastAsia="宋体" w:hAnsi="Consolas" w:cs="宋体" w:hint="eastAsia"/>
                <w:color w:val="AF00DB"/>
                <w:kern w:val="0"/>
                <w:sz w:val="24"/>
                <w:szCs w:val="24"/>
              </w:rPr>
              <w:t>return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s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nd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&lt;h4&gt;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登录成功，欢迎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 xml:space="preserve"> 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name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&lt;/h4&gt;`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isten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sole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3667F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g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`url: http://localhost: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${</w:t>
            </w:r>
            <w:r w:rsidRPr="0023667F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RT</w:t>
            </w:r>
            <w:r w:rsidRPr="0023667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}</w:t>
            </w:r>
            <w:r w:rsidRPr="0023667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/`</w:t>
            </w: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3667F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23667F" w:rsidRPr="0023667F" w:rsidRDefault="0023667F" w:rsidP="0023667F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3667F" w:rsidRDefault="0023667F" w:rsidP="0023667F">
            <w:pPr>
              <w:rPr>
                <w:rFonts w:hint="eastAsia"/>
              </w:rPr>
            </w:pPr>
          </w:p>
        </w:tc>
      </w:tr>
    </w:tbl>
    <w:p w:rsidR="0023667F" w:rsidRDefault="0023667F" w:rsidP="0023667F">
      <w:pPr>
        <w:pStyle w:val="3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7"/>
      </w:tblGrid>
      <w:tr w:rsidR="0023667F" w:rsidTr="0023667F">
        <w:tc>
          <w:tcPr>
            <w:tcW w:w="8296" w:type="dxa"/>
          </w:tcPr>
          <w:p w:rsidR="0023667F" w:rsidRDefault="0023667F" w:rsidP="0023667F">
            <w:pPr>
              <w:rPr>
                <w:rFonts w:hint="eastAsia"/>
              </w:rPr>
            </w:pPr>
            <w:r w:rsidRPr="0023667F">
              <w:drawing>
                <wp:inline distT="0" distB="0" distL="0" distR="0" wp14:anchorId="07109973" wp14:editId="051283D2">
                  <wp:extent cx="7868748" cy="3172268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748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7F" w:rsidTr="0023667F">
        <w:tc>
          <w:tcPr>
            <w:tcW w:w="8296" w:type="dxa"/>
          </w:tcPr>
          <w:p w:rsidR="0023667F" w:rsidRDefault="0023667F" w:rsidP="0023667F">
            <w:pPr>
              <w:rPr>
                <w:rFonts w:hint="eastAsia"/>
              </w:rPr>
            </w:pPr>
            <w:r w:rsidRPr="0023667F">
              <w:drawing>
                <wp:inline distT="0" distB="0" distL="0" distR="0" wp14:anchorId="3F4C4423" wp14:editId="48F57D3E">
                  <wp:extent cx="7440063" cy="2867425"/>
                  <wp:effectExtent l="0" t="0" r="889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67F" w:rsidTr="0023667F">
        <w:tc>
          <w:tcPr>
            <w:tcW w:w="8296" w:type="dxa"/>
          </w:tcPr>
          <w:p w:rsidR="0023667F" w:rsidRDefault="0023667F" w:rsidP="0023667F">
            <w:pPr>
              <w:rPr>
                <w:rFonts w:hint="eastAsia"/>
              </w:rPr>
            </w:pPr>
            <w:r w:rsidRPr="0023667F">
              <w:drawing>
                <wp:inline distT="0" distB="0" distL="0" distR="0" wp14:anchorId="03738EF5" wp14:editId="395E3905">
                  <wp:extent cx="5868219" cy="1609950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67F" w:rsidRPr="0023667F" w:rsidRDefault="00BD156C" w:rsidP="00BD156C">
      <w:pPr>
        <w:pStyle w:val="3"/>
        <w:rPr>
          <w:rFonts w:hint="eastAsia"/>
        </w:rPr>
      </w:pPr>
      <w:r>
        <w:rPr>
          <w:rFonts w:hint="eastAsia"/>
        </w:rPr>
        <w:t>当然这个服务器现在还是非常简陋的，我们慢慢改进</w:t>
      </w:r>
      <w:bookmarkStart w:id="0" w:name="_GoBack"/>
      <w:bookmarkEnd w:id="0"/>
    </w:p>
    <w:p w:rsidR="00784FE2" w:rsidRPr="00784FE2" w:rsidRDefault="00784FE2" w:rsidP="00784FE2">
      <w:pPr>
        <w:rPr>
          <w:rFonts w:hint="eastAsia"/>
        </w:rPr>
      </w:pPr>
    </w:p>
    <w:p w:rsidR="00D0109E" w:rsidRPr="00784FE2" w:rsidRDefault="00D0109E" w:rsidP="00784FE2">
      <w:pPr>
        <w:rPr>
          <w:rFonts w:hint="eastAsia"/>
        </w:rPr>
      </w:pPr>
    </w:p>
    <w:sectPr w:rsidR="00D0109E" w:rsidRPr="00784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CA"/>
    <w:rsid w:val="00046069"/>
    <w:rsid w:val="0023667F"/>
    <w:rsid w:val="006D2ECA"/>
    <w:rsid w:val="0076419B"/>
    <w:rsid w:val="00784FE2"/>
    <w:rsid w:val="00BD156C"/>
    <w:rsid w:val="00C7534C"/>
    <w:rsid w:val="00D0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D18E"/>
  <w15:chartTrackingRefBased/>
  <w15:docId w15:val="{0FF2DF64-75E3-403E-9E93-2A4582EC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0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09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0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010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66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2AFB-38B9-4216-98BB-5ADB740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2</cp:revision>
  <dcterms:created xsi:type="dcterms:W3CDTF">2024-04-29T23:11:00Z</dcterms:created>
  <dcterms:modified xsi:type="dcterms:W3CDTF">2024-04-30T01:07:00Z</dcterms:modified>
</cp:coreProperties>
</file>